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31ACD136" w:rsidR="00F30D61" w:rsidRPr="00106F09" w:rsidRDefault="00945F83" w:rsidP="003212A6">
      <w:pPr>
        <w:spacing w:after="200" w:line="240" w:lineRule="exact"/>
        <w:ind w:firstLineChars="2000" w:firstLine="4200"/>
        <w:rPr>
          <w:b/>
          <w:szCs w:val="24"/>
        </w:rPr>
      </w:pPr>
      <w:r w:rsidRPr="00D169D1">
        <w:rPr>
          <w:rFonts w:hint="eastAsia"/>
          <w:b/>
          <w:szCs w:val="24"/>
        </w:rPr>
        <w:t>20</w:t>
      </w:r>
      <w:r w:rsidR="007E3160">
        <w:rPr>
          <w:rFonts w:hint="eastAsia"/>
          <w:b/>
          <w:szCs w:val="24"/>
        </w:rPr>
        <w:t>19</w:t>
      </w:r>
      <w:r w:rsidR="00431F1F" w:rsidRPr="00D169D1">
        <w:rPr>
          <w:rFonts w:hint="eastAsia"/>
          <w:b/>
          <w:szCs w:val="24"/>
        </w:rPr>
        <w:t xml:space="preserve"> </w:t>
      </w:r>
      <w:r w:rsidR="00F30D61" w:rsidRPr="00D169D1">
        <w:rPr>
          <w:rFonts w:hint="eastAsia"/>
          <w:b/>
          <w:szCs w:val="24"/>
        </w:rPr>
        <w:t>年</w:t>
      </w:r>
      <w:r w:rsidR="00F30D61" w:rsidRPr="00106F09">
        <w:rPr>
          <w:rFonts w:hint="eastAsia"/>
          <w:b/>
          <w:szCs w:val="24"/>
        </w:rPr>
        <w:t>度</w:t>
      </w:r>
    </w:p>
    <w:p w14:paraId="015F46E1" w14:textId="6C8DC79A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7E3160">
        <w:rPr>
          <w:rFonts w:hint="eastAsia"/>
          <w:b/>
          <w:szCs w:val="24"/>
        </w:rPr>
        <w:t>奨励賞</w:t>
      </w:r>
      <w:r w:rsidR="00F30D61" w:rsidRPr="00106F09">
        <w:rPr>
          <w:rFonts w:hint="eastAsia"/>
          <w:b/>
          <w:szCs w:val="24"/>
        </w:rPr>
        <w:t xml:space="preserve">　</w:t>
      </w:r>
      <w:r w:rsidR="007E3160">
        <w:rPr>
          <w:rFonts w:hint="eastAsia"/>
          <w:b/>
          <w:szCs w:val="24"/>
        </w:rPr>
        <w:t>応募用紙</w:t>
      </w:r>
    </w:p>
    <w:p w14:paraId="3F2ECE46" w14:textId="77777777" w:rsidR="00134C78" w:rsidRPr="00106F09" w:rsidRDefault="00134C78" w:rsidP="008E22CA">
      <w:pPr>
        <w:spacing w:before="120" w:line="240" w:lineRule="exact"/>
        <w:jc w:val="center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9816"/>
      </w:tblGrid>
      <w:tr w:rsidR="00F30D61" w14:paraId="19B35201" w14:textId="77777777" w:rsidTr="00F017D8"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30963AE" w:rsidR="00F30D61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する部門に丸をつけてください。</w:t>
            </w:r>
          </w:p>
          <w:p w14:paraId="6F24BE6F" w14:textId="2FA9270C" w:rsidR="00BB614C" w:rsidRDefault="00F017D8" w:rsidP="00513987">
            <w:pPr>
              <w:snapToGrid w:val="0"/>
              <w:ind w:firstLineChars="250" w:firstLine="525"/>
              <w:rPr>
                <w:rFonts w:ascii="ＭＳ 明朝" w:hAnsi="ＭＳ 明朝"/>
              </w:rPr>
            </w:pPr>
            <w:r w:rsidRPr="004C3C2E">
              <w:rPr>
                <w:rFonts w:ascii="ＭＳ 明朝" w:hAnsi="ＭＳ 明朝" w:hint="eastAsia"/>
              </w:rPr>
              <w:t>Ａ.研究論文部門</w:t>
            </w:r>
            <w:r w:rsidR="00513987">
              <w:rPr>
                <w:rFonts w:ascii="ＭＳ 明朝" w:hAnsi="ＭＳ 明朝" w:hint="eastAsia"/>
              </w:rPr>
              <w:t xml:space="preserve">　　　　　　　　</w:t>
            </w:r>
            <w:r w:rsidRPr="004C3C2E">
              <w:rPr>
                <w:rFonts w:ascii="ＭＳ 明朝" w:hAnsi="ＭＳ 明朝" w:hint="eastAsia"/>
              </w:rPr>
              <w:t>Ｂ</w:t>
            </w:r>
            <w:r w:rsidRPr="004C3C2E">
              <w:rPr>
                <w:rFonts w:ascii="ＭＳ 明朝" w:hAnsi="ＭＳ 明朝"/>
              </w:rPr>
              <w:t>.</w:t>
            </w:r>
            <w:r w:rsidRPr="004C3C2E">
              <w:rPr>
                <w:rFonts w:ascii="ＭＳ 明朝" w:hAnsi="ＭＳ 明朝" w:hint="eastAsia"/>
              </w:rPr>
              <w:t>研究発表部門</w:t>
            </w:r>
            <w:r w:rsidR="00513987">
              <w:rPr>
                <w:rFonts w:ascii="ＭＳ 明朝" w:hAnsi="ＭＳ 明朝" w:hint="eastAsia"/>
              </w:rPr>
              <w:t xml:space="preserve">　　　　　　　　</w:t>
            </w:r>
            <w:r w:rsidRPr="004C3C2E">
              <w:rPr>
                <w:rFonts w:ascii="ＭＳ 明朝" w:hAnsi="ＭＳ 明朝" w:hint="eastAsia"/>
              </w:rPr>
              <w:t>Ｃ</w:t>
            </w:r>
            <w:r w:rsidRPr="004C3C2E">
              <w:rPr>
                <w:rFonts w:ascii="ＭＳ 明朝" w:hAnsi="ＭＳ 明朝"/>
              </w:rPr>
              <w:t>.</w:t>
            </w:r>
            <w:r w:rsidRPr="004C3C2E">
              <w:rPr>
                <w:rFonts w:ascii="ＭＳ 明朝" w:hAnsi="ＭＳ 明朝" w:hint="eastAsia"/>
              </w:rPr>
              <w:t>薬剤師活動部門</w:t>
            </w:r>
          </w:p>
          <w:p w14:paraId="68518049" w14:textId="4818814A" w:rsidR="00F017D8" w:rsidRPr="00F017D8" w:rsidRDefault="00F017D8" w:rsidP="00F017D8">
            <w:pPr>
              <w:snapToGrid w:val="0"/>
              <w:rPr>
                <w:rFonts w:ascii="ＭＳ 明朝" w:hAnsi="ＭＳ 明朝"/>
              </w:rPr>
            </w:pPr>
          </w:p>
        </w:tc>
      </w:tr>
      <w:tr w:rsidR="00F017D8" w14:paraId="17FC4F35" w14:textId="77777777" w:rsidTr="00F017D8"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DAE9" w14:textId="5C64A7E6" w:rsidR="00F017D8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>
              <w:rPr>
                <w:rFonts w:hint="eastAsia"/>
                <w:sz w:val="18"/>
                <w:szCs w:val="18"/>
              </w:rPr>
              <w:t>・活動題</w:t>
            </w:r>
            <w:r w:rsidRPr="001F3F95">
              <w:rPr>
                <w:rFonts w:hint="eastAsia"/>
                <w:sz w:val="18"/>
                <w:szCs w:val="18"/>
              </w:rPr>
              <w:t>名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部門では、選考対象論文の書誌事項、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部門では、</w:t>
            </w:r>
            <w:r w:rsidR="00EC4675">
              <w:rPr>
                <w:rFonts w:hint="eastAsia"/>
                <w:sz w:val="18"/>
                <w:szCs w:val="18"/>
              </w:rPr>
              <w:t>発表演題名、</w:t>
            </w:r>
            <w:r>
              <w:rPr>
                <w:rFonts w:hint="eastAsia"/>
                <w:sz w:val="18"/>
                <w:szCs w:val="18"/>
              </w:rPr>
              <w:t>発表した学会</w:t>
            </w:r>
            <w:r w:rsidR="00EC4675">
              <w:rPr>
                <w:rFonts w:hint="eastAsia"/>
                <w:sz w:val="18"/>
                <w:szCs w:val="18"/>
              </w:rPr>
              <w:t>、発表年月日、場所を記載してください。）</w:t>
            </w:r>
          </w:p>
          <w:p w14:paraId="26625869" w14:textId="77777777" w:rsidR="00F017D8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  <w:p w14:paraId="6C9E32D7" w14:textId="77777777" w:rsidR="00F017D8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  <w:p w14:paraId="01FB125E" w14:textId="2D3BDD1B" w:rsidR="00F017D8" w:rsidRPr="001F3F95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017D8" w14:paraId="1189B7AA" w14:textId="77777777" w:rsidTr="00F017D8"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56D09AFC" w14:textId="77777777" w:rsidR="00F017D8" w:rsidRPr="00D169D1" w:rsidRDefault="00F017D8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60B63D8C" w14:textId="77777777" w:rsidR="00F017D8" w:rsidRDefault="00F017D8" w:rsidP="001F3F95">
            <w:pPr>
              <w:spacing w:after="60" w:line="240" w:lineRule="exact"/>
              <w:rPr>
                <w:rFonts w:hint="eastAsia"/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Pr="00D169D1">
              <w:rPr>
                <w:rFonts w:hint="eastAsia"/>
                <w:sz w:val="18"/>
                <w:szCs w:val="18"/>
              </w:rPr>
              <w:t>西暦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  <w:p w14:paraId="1BD6911D" w14:textId="0F971E1C" w:rsidR="00C36A50" w:rsidRPr="00D169D1" w:rsidRDefault="00C36A50" w:rsidP="00C36A50">
            <w:pPr>
              <w:wordWrap w:val="0"/>
              <w:spacing w:after="60"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P</w:t>
            </w:r>
            <w:r>
              <w:rPr>
                <w:rFonts w:hint="eastAsia"/>
                <w:sz w:val="18"/>
                <w:szCs w:val="18"/>
              </w:rPr>
              <w:t xml:space="preserve">会　　　　回生）　　　　</w:t>
            </w:r>
          </w:p>
        </w:tc>
      </w:tr>
      <w:tr w:rsidR="00F017D8" w14:paraId="17DA265C" w14:textId="77777777" w:rsidTr="00F017D8">
        <w:trPr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6B57BC16" w14:textId="77777777" w:rsidR="00F017D8" w:rsidRPr="001F3F95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1FD79533" w14:textId="77777777" w:rsidR="00F017D8" w:rsidRPr="00D169D1" w:rsidRDefault="00F017D8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所属機関　　　　　　　　　　　　　　　　　　　　　　職名　　　　　　　　　　　　　　　　　　　　</w:t>
            </w:r>
          </w:p>
          <w:p w14:paraId="2C838D16" w14:textId="77777777" w:rsidR="00F017D8" w:rsidRPr="00D169D1" w:rsidRDefault="00F017D8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bookmarkStart w:id="0" w:name="_GoBack"/>
            <w:bookmarkEnd w:id="0"/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  <w:p w14:paraId="4DC84A60" w14:textId="3D3DE50B" w:rsidR="00F017D8" w:rsidRPr="00D169D1" w:rsidRDefault="00F017D8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最終学校名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C36A50">
              <w:rPr>
                <w:rFonts w:hint="eastAsia"/>
                <w:sz w:val="18"/>
                <w:szCs w:val="18"/>
              </w:rPr>
              <w:t>(</w:t>
            </w:r>
            <w:r w:rsidR="00C36A50">
              <w:rPr>
                <w:rFonts w:hint="eastAsia"/>
                <w:sz w:val="18"/>
                <w:szCs w:val="18"/>
              </w:rPr>
              <w:t>修了</w:t>
            </w:r>
            <w:r w:rsidR="00C36A50">
              <w:rPr>
                <w:rFonts w:hint="eastAsia"/>
                <w:sz w:val="18"/>
                <w:szCs w:val="18"/>
              </w:rPr>
              <w:t>)</w:t>
            </w:r>
            <w:r w:rsidRPr="00D169D1">
              <w:rPr>
                <w:rFonts w:hint="eastAsia"/>
                <w:sz w:val="18"/>
                <w:szCs w:val="18"/>
              </w:rPr>
              <w:t xml:space="preserve">年　　　　　　　　　　　　　　学位　</w:t>
            </w:r>
          </w:p>
        </w:tc>
      </w:tr>
      <w:tr w:rsidR="00F017D8" w14:paraId="5A38D2BD" w14:textId="77777777" w:rsidTr="00F017D8"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6FE56F7" w14:textId="77777777" w:rsidR="00F017D8" w:rsidRPr="001F3F95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065AF669" w14:textId="77777777" w:rsidR="00F017D8" w:rsidRPr="001F3F95" w:rsidRDefault="00F017D8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（〒　　　　　　）　　　　　　　　　　　　　　　　　　電話　　　　　　　　　　　　　内線</w:t>
            </w:r>
          </w:p>
          <w:p w14:paraId="77594131" w14:textId="77777777" w:rsidR="00F017D8" w:rsidRDefault="00F017D8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E-mail:</w:t>
            </w:r>
            <w:r w:rsidRPr="001F3F95">
              <w:rPr>
                <w:rFonts w:hint="eastAsia"/>
                <w:sz w:val="20"/>
              </w:rPr>
              <w:t xml:space="preserve"> </w:t>
            </w:r>
          </w:p>
          <w:p w14:paraId="6AABC1DB" w14:textId="1C8A0E74" w:rsidR="00EC4675" w:rsidRPr="001F3F95" w:rsidRDefault="00EC4675" w:rsidP="001F3F95">
            <w:pPr>
              <w:spacing w:after="80" w:line="280" w:lineRule="exact"/>
              <w:rPr>
                <w:sz w:val="20"/>
              </w:rPr>
            </w:pPr>
          </w:p>
        </w:tc>
      </w:tr>
      <w:tr w:rsidR="00F017D8" w14:paraId="482975E7" w14:textId="77777777" w:rsidTr="00F017D8"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301C3967" w14:textId="77777777" w:rsidR="00F017D8" w:rsidRPr="00A603C0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4EBAC0A9" w14:textId="7B0519B5" w:rsidR="00F017D8" w:rsidRDefault="00F017D8" w:rsidP="001F3F95">
            <w:pPr>
              <w:spacing w:before="8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連絡先（自宅・その他）</w:t>
            </w:r>
          </w:p>
          <w:p w14:paraId="7D38104A" w14:textId="404B606C" w:rsidR="00F017D8" w:rsidRPr="001F3F95" w:rsidRDefault="00F017D8" w:rsidP="00F017D8">
            <w:pPr>
              <w:spacing w:before="8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  <w:r w:rsidRPr="001F3F95">
              <w:rPr>
                <w:rFonts w:hint="eastAsia"/>
                <w:sz w:val="18"/>
                <w:szCs w:val="18"/>
              </w:rPr>
              <w:t xml:space="preserve">（〒　　　　　　）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F3F95">
              <w:rPr>
                <w:rFonts w:hint="eastAsia"/>
                <w:sz w:val="18"/>
                <w:szCs w:val="18"/>
              </w:rPr>
              <w:t xml:space="preserve">電話　　　　　　　　　　　　　</w:t>
            </w:r>
          </w:p>
          <w:p w14:paraId="79F9866C" w14:textId="5E50E6E1" w:rsidR="00F017D8" w:rsidRDefault="00F017D8" w:rsidP="00F017D8">
            <w:pPr>
              <w:spacing w:before="80" w:line="280" w:lineRule="exact"/>
              <w:rPr>
                <w:rFonts w:hint="eastAsia"/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 xml:space="preserve">　</w:t>
            </w:r>
            <w:r w:rsidR="00C36A50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C36A50" w:rsidRPr="001F3F95">
              <w:rPr>
                <w:rFonts w:hint="eastAsia"/>
                <w:sz w:val="18"/>
                <w:szCs w:val="18"/>
              </w:rPr>
              <w:t>E-mail:</w:t>
            </w:r>
          </w:p>
          <w:p w14:paraId="45D2EF0C" w14:textId="074DDC88" w:rsidR="00C36A50" w:rsidRPr="001F3F95" w:rsidRDefault="00C36A50" w:rsidP="00F017D8">
            <w:pPr>
              <w:spacing w:before="80" w:line="280" w:lineRule="exact"/>
              <w:rPr>
                <w:sz w:val="18"/>
                <w:szCs w:val="18"/>
              </w:rPr>
            </w:pPr>
          </w:p>
        </w:tc>
      </w:tr>
      <w:tr w:rsidR="00EC4675" w14:paraId="3C60BCAC" w14:textId="77777777" w:rsidTr="00EA1569">
        <w:trPr>
          <w:trHeight w:val="1983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14:paraId="398C7486" w14:textId="4A78FB8D" w:rsidR="00EC4675" w:rsidRPr="001F3F95" w:rsidRDefault="00EC4675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者</w:t>
            </w: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1EBE7139" w14:textId="23472EA7" w:rsidR="00EC4675" w:rsidRPr="00EC4675" w:rsidRDefault="00EC4675" w:rsidP="001F3F95">
            <w:pPr>
              <w:spacing w:line="360" w:lineRule="exact"/>
              <w:rPr>
                <w:sz w:val="18"/>
                <w:szCs w:val="18"/>
              </w:rPr>
            </w:pPr>
            <w:r w:rsidRPr="00EC4675">
              <w:rPr>
                <w:sz w:val="18"/>
                <w:szCs w:val="18"/>
              </w:rPr>
              <w:t>B</w:t>
            </w:r>
            <w:r w:rsidRPr="00EC4675">
              <w:rPr>
                <w:rFonts w:hint="eastAsia"/>
                <w:sz w:val="18"/>
                <w:szCs w:val="18"/>
              </w:rPr>
              <w:t>部門</w:t>
            </w:r>
            <w:r>
              <w:rPr>
                <w:rFonts w:hint="eastAsia"/>
                <w:sz w:val="18"/>
                <w:szCs w:val="18"/>
              </w:rPr>
              <w:t>では、</w:t>
            </w:r>
            <w:r w:rsidRPr="00EC4675">
              <w:rPr>
                <w:rFonts w:hint="eastAsia"/>
                <w:sz w:val="18"/>
                <w:szCs w:val="18"/>
              </w:rPr>
              <w:t>大学院生</w:t>
            </w:r>
            <w:r>
              <w:rPr>
                <w:rFonts w:hint="eastAsia"/>
                <w:sz w:val="18"/>
                <w:szCs w:val="18"/>
              </w:rPr>
              <w:t>の場合、指導教員名（職名）を、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部門では、推薦者</w:t>
            </w:r>
            <w:r w:rsidR="00C36A50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をお書きください。</w:t>
            </w:r>
          </w:p>
          <w:p w14:paraId="45E34F29" w14:textId="77777777" w:rsidR="00EC4675" w:rsidRPr="001F3F95" w:rsidRDefault="00EC46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30B00223" w14:textId="7C3C79AC" w:rsidR="009C125D" w:rsidRPr="00BC1193" w:rsidRDefault="00C15BD0" w:rsidP="00BC1193">
      <w:pPr>
        <w:spacing w:after="120"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印の欄は記入しないでください</w:t>
      </w:r>
      <w:r w:rsidR="00F30D61" w:rsidRPr="00D70C80">
        <w:rPr>
          <w:rFonts w:hint="eastAsia"/>
          <w:sz w:val="18"/>
          <w:szCs w:val="18"/>
        </w:rPr>
        <w:t xml:space="preserve">。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</w:p>
    <w:p w14:paraId="6B4EC34E" w14:textId="77777777" w:rsidR="00F30D61" w:rsidRDefault="00F30D61" w:rsidP="00F30D61">
      <w:pPr>
        <w:spacing w:line="240" w:lineRule="exact"/>
        <w:jc w:val="right"/>
        <w:rPr>
          <w:sz w:val="22"/>
          <w:szCs w:val="22"/>
        </w:rPr>
      </w:pPr>
    </w:p>
    <w:p w14:paraId="6646605E" w14:textId="3714BC49" w:rsidR="00944734" w:rsidRPr="00944734" w:rsidRDefault="00944734" w:rsidP="00F30D61"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6AD4C277" w14:textId="77777777"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F52EFF">
      <w:pgSz w:w="11900" w:h="16840" w:code="9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51C4" w14:textId="77777777" w:rsidR="00F03251" w:rsidRDefault="00F03251">
      <w:r>
        <w:separator/>
      </w:r>
    </w:p>
  </w:endnote>
  <w:endnote w:type="continuationSeparator" w:id="0">
    <w:p w14:paraId="2657B721" w14:textId="77777777" w:rsidR="00F03251" w:rsidRDefault="00F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4A2F" w14:textId="77777777" w:rsidR="00F03251" w:rsidRDefault="00F03251">
      <w:r>
        <w:separator/>
      </w:r>
    </w:p>
  </w:footnote>
  <w:footnote w:type="continuationSeparator" w:id="0">
    <w:p w14:paraId="2BD54D01" w14:textId="77777777" w:rsidR="00F03251" w:rsidRDefault="00F0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61"/>
    <w:rsid w:val="000119CD"/>
    <w:rsid w:val="00081B63"/>
    <w:rsid w:val="00083B53"/>
    <w:rsid w:val="000B3093"/>
    <w:rsid w:val="000C69BF"/>
    <w:rsid w:val="000E0645"/>
    <w:rsid w:val="0012627D"/>
    <w:rsid w:val="00134C78"/>
    <w:rsid w:val="001521E7"/>
    <w:rsid w:val="0016449B"/>
    <w:rsid w:val="001B61C2"/>
    <w:rsid w:val="001F3F95"/>
    <w:rsid w:val="00207421"/>
    <w:rsid w:val="00231B92"/>
    <w:rsid w:val="002846B1"/>
    <w:rsid w:val="002C2002"/>
    <w:rsid w:val="002D6119"/>
    <w:rsid w:val="002D76B6"/>
    <w:rsid w:val="002E0379"/>
    <w:rsid w:val="002E3B98"/>
    <w:rsid w:val="003212A6"/>
    <w:rsid w:val="00340660"/>
    <w:rsid w:val="00341F81"/>
    <w:rsid w:val="003B1946"/>
    <w:rsid w:val="003B23BE"/>
    <w:rsid w:val="003B5737"/>
    <w:rsid w:val="003C6E69"/>
    <w:rsid w:val="003F2F4A"/>
    <w:rsid w:val="003F5098"/>
    <w:rsid w:val="00402316"/>
    <w:rsid w:val="00431F1F"/>
    <w:rsid w:val="004E24D0"/>
    <w:rsid w:val="00513987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50D3D"/>
    <w:rsid w:val="00693DB7"/>
    <w:rsid w:val="00694A0B"/>
    <w:rsid w:val="006D6D03"/>
    <w:rsid w:val="006F52C1"/>
    <w:rsid w:val="006F5369"/>
    <w:rsid w:val="006F5CBF"/>
    <w:rsid w:val="0075743E"/>
    <w:rsid w:val="007E3160"/>
    <w:rsid w:val="007E7F49"/>
    <w:rsid w:val="007F4B82"/>
    <w:rsid w:val="00816812"/>
    <w:rsid w:val="008330E9"/>
    <w:rsid w:val="00852817"/>
    <w:rsid w:val="00890E50"/>
    <w:rsid w:val="008E22CA"/>
    <w:rsid w:val="0092342B"/>
    <w:rsid w:val="00941DFD"/>
    <w:rsid w:val="0094287B"/>
    <w:rsid w:val="00944734"/>
    <w:rsid w:val="00945F83"/>
    <w:rsid w:val="0095455F"/>
    <w:rsid w:val="00981E79"/>
    <w:rsid w:val="009A496D"/>
    <w:rsid w:val="009B26E8"/>
    <w:rsid w:val="009B52A2"/>
    <w:rsid w:val="009C125D"/>
    <w:rsid w:val="009C2FE9"/>
    <w:rsid w:val="00A0183B"/>
    <w:rsid w:val="00A56E58"/>
    <w:rsid w:val="00A603C0"/>
    <w:rsid w:val="00A6352C"/>
    <w:rsid w:val="00A65EB4"/>
    <w:rsid w:val="00A678D7"/>
    <w:rsid w:val="00A70A16"/>
    <w:rsid w:val="00A842CB"/>
    <w:rsid w:val="00AC60B9"/>
    <w:rsid w:val="00B50F73"/>
    <w:rsid w:val="00B630DF"/>
    <w:rsid w:val="00B7206E"/>
    <w:rsid w:val="00B81F33"/>
    <w:rsid w:val="00BA2625"/>
    <w:rsid w:val="00BA5A9F"/>
    <w:rsid w:val="00BB614C"/>
    <w:rsid w:val="00BC1193"/>
    <w:rsid w:val="00BC4E2E"/>
    <w:rsid w:val="00C15BD0"/>
    <w:rsid w:val="00C36A50"/>
    <w:rsid w:val="00C663E3"/>
    <w:rsid w:val="00C73CCB"/>
    <w:rsid w:val="00C921C0"/>
    <w:rsid w:val="00C92B45"/>
    <w:rsid w:val="00CC1B18"/>
    <w:rsid w:val="00CE554E"/>
    <w:rsid w:val="00CF67F3"/>
    <w:rsid w:val="00D159FF"/>
    <w:rsid w:val="00D169D1"/>
    <w:rsid w:val="00DC2C87"/>
    <w:rsid w:val="00DC66B1"/>
    <w:rsid w:val="00DD4311"/>
    <w:rsid w:val="00DE1C6C"/>
    <w:rsid w:val="00E86E70"/>
    <w:rsid w:val="00EC4675"/>
    <w:rsid w:val="00F017D8"/>
    <w:rsid w:val="00F03251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chartTrackingRefBased/>
  <w15:docId w15:val="{9AF0719C-18D3-4350-AA0E-5A28D6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84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77FF-A9E9-5B45-8656-1AE47DD7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cp:lastModifiedBy>福本 真理子</cp:lastModifiedBy>
  <cp:revision>2</cp:revision>
  <cp:lastPrinted>2019-08-02T04:11:00Z</cp:lastPrinted>
  <dcterms:created xsi:type="dcterms:W3CDTF">2019-09-01T04:07:00Z</dcterms:created>
  <dcterms:modified xsi:type="dcterms:W3CDTF">2019-09-01T04:07:00Z</dcterms:modified>
</cp:coreProperties>
</file>